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5C1AD7">
        <w:rPr>
          <w:rFonts w:ascii="Georgia" w:hAnsi="Georgia" w:cs="Times New Roman"/>
          <w:b/>
          <w:sz w:val="24"/>
          <w:szCs w:val="24"/>
        </w:rPr>
        <w:t>1</w:t>
      </w:r>
      <w:r w:rsidR="00DD1106">
        <w:rPr>
          <w:rFonts w:ascii="Georgia" w:hAnsi="Georgia" w:cs="Times New Roman"/>
          <w:b/>
          <w:sz w:val="24"/>
          <w:szCs w:val="24"/>
        </w:rPr>
        <w:t>4</w:t>
      </w:r>
    </w:p>
    <w:p w:rsidR="00C349E0" w:rsidRPr="002642EC" w:rsidRDefault="00364A75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1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215F04" w:rsidRPr="007B081E" w:rsidRDefault="003F3D75" w:rsidP="004619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Helvetica"/>
          <w:b/>
          <w:i/>
          <w:sz w:val="16"/>
          <w:szCs w:val="16"/>
          <w:lang w:val="en-US"/>
        </w:rPr>
      </w:pPr>
      <w:r w:rsidRPr="003E34CE">
        <w:rPr>
          <w:rFonts w:ascii="Georgia" w:hAnsi="Georgia"/>
          <w:b/>
          <w:i/>
          <w:sz w:val="16"/>
          <w:szCs w:val="16"/>
          <w:shd w:val="clear" w:color="auto" w:fill="FFFFFF"/>
        </w:rPr>
        <w:t>относно</w:t>
      </w:r>
      <w:r w:rsidR="00F7119E" w:rsidRPr="003E34CE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>:</w:t>
      </w:r>
      <w:r w:rsidR="003B725A" w:rsidRPr="003E34CE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 xml:space="preserve"> </w:t>
      </w:r>
      <w:proofErr w:type="spellStart"/>
      <w:r w:rsidR="00DD1106" w:rsidRPr="00DD1106">
        <w:rPr>
          <w:rFonts w:ascii="Georgia" w:hAnsi="Georgia"/>
          <w:b/>
          <w:i/>
          <w:sz w:val="16"/>
          <w:szCs w:val="16"/>
        </w:rPr>
        <w:t>Oпределянe</w:t>
      </w:r>
      <w:proofErr w:type="spellEnd"/>
      <w:r w:rsidR="00DD1106" w:rsidRPr="00DD1106">
        <w:rPr>
          <w:rFonts w:ascii="Georgia" w:hAnsi="Georgia"/>
          <w:b/>
          <w:i/>
          <w:sz w:val="16"/>
          <w:szCs w:val="16"/>
        </w:rPr>
        <w:t xml:space="preserve"> и обявяване на номерата на изборните райони в Община Несебър, при произвеждане на изборите за общински </w:t>
      </w:r>
      <w:proofErr w:type="spellStart"/>
      <w:r w:rsidR="00DD1106" w:rsidRPr="00DD1106">
        <w:rPr>
          <w:rFonts w:ascii="Georgia" w:hAnsi="Georgia"/>
          <w:b/>
          <w:i/>
          <w:sz w:val="16"/>
          <w:szCs w:val="16"/>
        </w:rPr>
        <w:t>съветници</w:t>
      </w:r>
      <w:proofErr w:type="spellEnd"/>
      <w:r w:rsidR="00DD1106" w:rsidRPr="00DD1106">
        <w:rPr>
          <w:rFonts w:ascii="Georgia" w:hAnsi="Georgia"/>
          <w:b/>
          <w:i/>
          <w:sz w:val="16"/>
          <w:szCs w:val="16"/>
        </w:rPr>
        <w:t xml:space="preserve"> и кметове на 29 октомври 2023 г. в Община Несебър.</w:t>
      </w:r>
      <w:bookmarkStart w:id="0" w:name="_GoBack"/>
      <w:bookmarkEnd w:id="0"/>
    </w:p>
    <w:p w:rsidR="007D54D5" w:rsidRDefault="007D54D5" w:rsidP="007D54D5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Въз основа на постъпила справка, наш вх. № </w:t>
      </w:r>
      <w:r>
        <w:rPr>
          <w:rFonts w:ascii="Georgia" w:hAnsi="Georgia" w:cs="Helvetica"/>
          <w:sz w:val="20"/>
          <w:szCs w:val="20"/>
          <w:shd w:val="clear" w:color="auto" w:fill="FFFFFF"/>
        </w:rPr>
        <w:t>2/ 11.09.2023 г.</w:t>
      </w:r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 подадена от ГД „ГРАО“ – ТП Бургас за броя на населението по постоянен адрес в населените места в община Несебър към 04.08.2023 год., в изпълнение на Решение № 1968-МИ/08.</w:t>
      </w:r>
      <w:proofErr w:type="spellStart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>08</w:t>
      </w:r>
      <w:proofErr w:type="spellEnd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.2023 год. на ЦИК и на основание чл. чл. 87, ал. 1 т. 3 от ИК във </w:t>
      </w:r>
      <w:proofErr w:type="spellStart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>вр</w:t>
      </w:r>
      <w:proofErr w:type="spellEnd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 xml:space="preserve">. с § 67, ал. 1 от ПЗР към ЗИДИК във </w:t>
      </w:r>
      <w:proofErr w:type="spellStart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>вр</w:t>
      </w:r>
      <w:proofErr w:type="spellEnd"/>
      <w:r w:rsidRPr="005F4F12">
        <w:rPr>
          <w:rFonts w:ascii="Georgia" w:hAnsi="Georgia" w:cs="Helvetica"/>
          <w:sz w:val="20"/>
          <w:szCs w:val="20"/>
          <w:shd w:val="clear" w:color="auto" w:fill="FFFFFF"/>
        </w:rPr>
        <w:t>. с чл. 14 от ЗАТУРБ Общинск</w:t>
      </w:r>
      <w:r>
        <w:rPr>
          <w:rFonts w:ascii="Georgia" w:hAnsi="Georgia" w:cs="Helvetica"/>
          <w:sz w:val="20"/>
          <w:szCs w:val="20"/>
          <w:shd w:val="clear" w:color="auto" w:fill="FFFFFF"/>
        </w:rPr>
        <w:t>а избирателна комисия – Несебър</w:t>
      </w:r>
    </w:p>
    <w:p w:rsidR="00D07570" w:rsidRDefault="00D07570" w:rsidP="007D54D5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</w:p>
    <w:p w:rsidR="007D54D5" w:rsidRDefault="007D54D5" w:rsidP="007D54D5">
      <w:pPr>
        <w:shd w:val="clear" w:color="auto" w:fill="FFFFFF"/>
        <w:spacing w:after="0"/>
        <w:jc w:val="center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b/>
          <w:sz w:val="20"/>
          <w:szCs w:val="20"/>
          <w:shd w:val="clear" w:color="auto" w:fill="FFFFFF"/>
        </w:rPr>
        <w:t>Р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</w:t>
      </w:r>
      <w:r w:rsidRPr="00C637E0">
        <w:rPr>
          <w:rFonts w:ascii="Georgia" w:hAnsi="Georgia" w:cs="Helvetica"/>
          <w:b/>
          <w:sz w:val="20"/>
          <w:szCs w:val="20"/>
          <w:shd w:val="clear" w:color="auto" w:fill="FFFFFF"/>
        </w:rPr>
        <w:t>Е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</w:t>
      </w:r>
      <w:r w:rsidRPr="00C637E0">
        <w:rPr>
          <w:rFonts w:ascii="Georgia" w:hAnsi="Georgia" w:cs="Helvetica"/>
          <w:b/>
          <w:sz w:val="20"/>
          <w:szCs w:val="20"/>
          <w:shd w:val="clear" w:color="auto" w:fill="FFFFFF"/>
        </w:rPr>
        <w:t>Ш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</w:t>
      </w:r>
      <w:r w:rsidRPr="00C637E0">
        <w:rPr>
          <w:rFonts w:ascii="Georgia" w:hAnsi="Georgia" w:cs="Helvetica"/>
          <w:b/>
          <w:sz w:val="20"/>
          <w:szCs w:val="20"/>
          <w:shd w:val="clear" w:color="auto" w:fill="FFFFFF"/>
        </w:rPr>
        <w:t>И</w:t>
      </w:r>
      <w:r>
        <w:rPr>
          <w:rFonts w:ascii="Georgia" w:hAnsi="Georgia" w:cs="Helvetica"/>
          <w:sz w:val="20"/>
          <w:szCs w:val="20"/>
          <w:shd w:val="clear" w:color="auto" w:fill="FFFFFF"/>
        </w:rPr>
        <w:t>:</w:t>
      </w:r>
    </w:p>
    <w:p w:rsidR="00D07570" w:rsidRDefault="00D07570" w:rsidP="007D54D5">
      <w:pPr>
        <w:shd w:val="clear" w:color="auto" w:fill="FFFFFF"/>
        <w:spacing w:after="0"/>
        <w:jc w:val="center"/>
        <w:rPr>
          <w:rFonts w:ascii="Georgia" w:hAnsi="Georgia" w:cs="Helvetica"/>
          <w:sz w:val="20"/>
          <w:szCs w:val="20"/>
          <w:shd w:val="clear" w:color="auto" w:fill="FFFFFF"/>
        </w:rPr>
      </w:pPr>
    </w:p>
    <w:p w:rsidR="007D54D5" w:rsidRPr="003D0946" w:rsidRDefault="007D54D5" w:rsidP="00D07570">
      <w:pPr>
        <w:pStyle w:val="a5"/>
        <w:numPr>
          <w:ilvl w:val="0"/>
          <w:numId w:val="12"/>
        </w:numPr>
        <w:shd w:val="clear" w:color="auto" w:fill="FFFFFF"/>
        <w:tabs>
          <w:tab w:val="clear" w:pos="720"/>
          <w:tab w:val="num" w:pos="-1701"/>
        </w:tabs>
        <w:spacing w:after="0"/>
        <w:ind w:left="0" w:firstLine="709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Определя един многомандатен изборен район за избор на общински </w:t>
      </w:r>
      <w:proofErr w:type="spellStart"/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съветници</w:t>
      </w:r>
      <w:proofErr w:type="spellEnd"/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- Община Несебър със следната номерация: 02 15;</w:t>
      </w:r>
    </w:p>
    <w:p w:rsidR="007D54D5" w:rsidRPr="003D0946" w:rsidRDefault="007D54D5" w:rsidP="00D07570">
      <w:pPr>
        <w:pStyle w:val="a5"/>
        <w:numPr>
          <w:ilvl w:val="0"/>
          <w:numId w:val="12"/>
        </w:numPr>
        <w:shd w:val="clear" w:color="auto" w:fill="FFFFFF"/>
        <w:tabs>
          <w:tab w:val="clear" w:pos="720"/>
          <w:tab w:val="num" w:pos="-1701"/>
        </w:tabs>
        <w:spacing w:after="0"/>
        <w:ind w:left="0" w:firstLine="709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Определя един едномандатен изборен район за избор на кмет на община Несебър със следната номерация: </w:t>
      </w:r>
      <w:r w:rsidRPr="003D0946">
        <w:rPr>
          <w:rFonts w:ascii="Georgia" w:hAnsi="Georgia" w:cs="Helvetica"/>
          <w:b/>
          <w:shd w:val="clear" w:color="auto" w:fill="FFFFFF"/>
        </w:rPr>
        <w:t>02 15 ;</w:t>
      </w:r>
    </w:p>
    <w:p w:rsidR="007D54D5" w:rsidRPr="003D0946" w:rsidRDefault="007D54D5" w:rsidP="00D07570">
      <w:pPr>
        <w:pStyle w:val="a5"/>
        <w:numPr>
          <w:ilvl w:val="0"/>
          <w:numId w:val="12"/>
        </w:numPr>
        <w:shd w:val="clear" w:color="auto" w:fill="FFFFFF"/>
        <w:tabs>
          <w:tab w:val="clear" w:pos="720"/>
          <w:tab w:val="num" w:pos="-1701"/>
        </w:tabs>
        <w:spacing w:after="0"/>
        <w:ind w:left="0" w:firstLine="709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Определя отделни едномандатни изборни райони за избор на кметове на кметства в община Несебър, както следва:</w:t>
      </w:r>
    </w:p>
    <w:p w:rsidR="007D54D5" w:rsidRPr="003D0946" w:rsidRDefault="007D54D5" w:rsidP="00D07570">
      <w:pPr>
        <w:shd w:val="clear" w:color="auto" w:fill="FFFFFF"/>
        <w:spacing w:after="0"/>
        <w:ind w:firstLine="709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.1. Кметство гр. Свети Влас с номерация 02 15 11538;</w:t>
      </w:r>
    </w:p>
    <w:p w:rsidR="007D54D5" w:rsidRPr="003D0946" w:rsidRDefault="007D54D5" w:rsidP="00D07570">
      <w:pPr>
        <w:shd w:val="clear" w:color="auto" w:fill="FFFFFF"/>
        <w:spacing w:after="0"/>
        <w:ind w:firstLine="709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.2. Кметство гр. Обзор с номерация 02 15 53045;</w:t>
      </w:r>
    </w:p>
    <w:p w:rsidR="007D54D5" w:rsidRPr="003D0946" w:rsidRDefault="007D54D5" w:rsidP="00D07570">
      <w:pPr>
        <w:shd w:val="clear" w:color="auto" w:fill="FFFFFF"/>
        <w:spacing w:after="0"/>
        <w:ind w:firstLine="709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.</w:t>
      </w:r>
      <w:proofErr w:type="spellStart"/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</w:t>
      </w:r>
      <w:proofErr w:type="spellEnd"/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. Кметство с.Равда с номерация 02 15 61056;</w:t>
      </w:r>
    </w:p>
    <w:p w:rsidR="007D54D5" w:rsidRPr="003D0946" w:rsidRDefault="007D54D5" w:rsidP="00D07570">
      <w:pPr>
        <w:shd w:val="clear" w:color="auto" w:fill="FFFFFF"/>
        <w:spacing w:after="0"/>
        <w:ind w:firstLine="709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.4. Кметство с.Кошарица с номерация 02 15 39164;</w:t>
      </w:r>
    </w:p>
    <w:p w:rsidR="007D54D5" w:rsidRPr="003D0946" w:rsidRDefault="007D54D5" w:rsidP="00D07570">
      <w:pPr>
        <w:shd w:val="clear" w:color="auto" w:fill="FFFFFF"/>
        <w:spacing w:after="0"/>
        <w:ind w:firstLine="709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.5. Кметство с. Гюльовца с номерация 02 15 18469;</w:t>
      </w:r>
    </w:p>
    <w:p w:rsidR="007D54D5" w:rsidRPr="003D0946" w:rsidRDefault="007D54D5" w:rsidP="00D07570">
      <w:pPr>
        <w:shd w:val="clear" w:color="auto" w:fill="FFFFFF"/>
        <w:spacing w:after="0"/>
        <w:ind w:firstLine="709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.6. Кметство с. Тънково с номерация 02 15 73571;</w:t>
      </w:r>
    </w:p>
    <w:p w:rsidR="007D54D5" w:rsidRPr="003D0946" w:rsidRDefault="007D54D5" w:rsidP="00D07570">
      <w:pPr>
        <w:shd w:val="clear" w:color="auto" w:fill="FFFFFF"/>
        <w:spacing w:after="0"/>
        <w:ind w:firstLine="709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3.7. Кметство с. Оризаре с номерация 02 15 53822; </w:t>
      </w:r>
    </w:p>
    <w:p w:rsidR="007D54D5" w:rsidRPr="003D0946" w:rsidRDefault="007D54D5" w:rsidP="00D07570">
      <w:pPr>
        <w:shd w:val="clear" w:color="auto" w:fill="FFFFFF"/>
        <w:spacing w:after="0"/>
        <w:ind w:firstLine="709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D0946">
        <w:rPr>
          <w:rFonts w:ascii="Georgia" w:hAnsi="Georgia" w:cs="Helvetica"/>
          <w:b/>
          <w:sz w:val="20"/>
          <w:szCs w:val="20"/>
          <w:shd w:val="clear" w:color="auto" w:fill="FFFFFF"/>
        </w:rPr>
        <w:t>3.7. Кметство с. Баня с номерация 02 15 02703</w:t>
      </w:r>
    </w:p>
    <w:p w:rsidR="00D07570" w:rsidRDefault="00D07570" w:rsidP="00D07570">
      <w:pPr>
        <w:shd w:val="clear" w:color="auto" w:fill="FFFFFF"/>
        <w:spacing w:after="0"/>
        <w:ind w:firstLine="709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</w:p>
    <w:p w:rsidR="007D54D5" w:rsidRDefault="007D54D5" w:rsidP="00D07570">
      <w:pPr>
        <w:shd w:val="clear" w:color="auto" w:fill="FFFFFF"/>
        <w:spacing w:after="0"/>
        <w:ind w:firstLine="709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D5652A">
        <w:rPr>
          <w:rFonts w:ascii="Georgia" w:hAnsi="Georgia" w:cs="Helvetica"/>
          <w:sz w:val="20"/>
          <w:szCs w:val="20"/>
          <w:shd w:val="clear" w:color="auto" w:fill="FFFFFF"/>
        </w:rPr>
        <w:t xml:space="preserve">Настоящото решение незабавно да бъде изпратено за сведение на Кмета на Община Несебър и по електронна поща на Централната избирателна </w:t>
      </w:r>
      <w:r w:rsidRPr="00C637E0">
        <w:rPr>
          <w:rFonts w:ascii="Georgia" w:hAnsi="Georgia" w:cs="Helvetica"/>
          <w:sz w:val="20"/>
          <w:szCs w:val="20"/>
          <w:shd w:val="clear" w:color="auto" w:fill="FFFFFF"/>
        </w:rPr>
        <w:t>комисия.</w:t>
      </w:r>
    </w:p>
    <w:p w:rsidR="00D07570" w:rsidRDefault="00D07570" w:rsidP="00D07570">
      <w:pPr>
        <w:shd w:val="clear" w:color="auto" w:fill="FFFFFF"/>
        <w:spacing w:after="0"/>
        <w:ind w:firstLine="709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</w:p>
    <w:p w:rsidR="007D54D5" w:rsidRPr="00C637E0" w:rsidRDefault="007D54D5" w:rsidP="00D07570">
      <w:pPr>
        <w:shd w:val="clear" w:color="auto" w:fill="FFFFFF"/>
        <w:spacing w:after="0"/>
        <w:ind w:firstLine="709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07570" w:rsidRDefault="00D07570" w:rsidP="00D07570">
      <w:pPr>
        <w:shd w:val="clear" w:color="auto" w:fill="FFFFFF"/>
        <w:spacing w:after="0"/>
        <w:ind w:firstLine="709"/>
        <w:jc w:val="both"/>
        <w:rPr>
          <w:rFonts w:ascii="Georgia" w:eastAsia="Times New Roman" w:hAnsi="Georgia" w:cs="Helvetica"/>
          <w:sz w:val="20"/>
          <w:szCs w:val="20"/>
        </w:rPr>
      </w:pPr>
    </w:p>
    <w:p w:rsidR="007D54D5" w:rsidRPr="005F4F12" w:rsidRDefault="007D54D5" w:rsidP="00D07570">
      <w:pPr>
        <w:shd w:val="clear" w:color="auto" w:fill="FFFFFF"/>
        <w:spacing w:after="0"/>
        <w:ind w:firstLine="709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113E4" w:rsidRDefault="006113E4" w:rsidP="00D07570">
      <w:pPr>
        <w:spacing w:after="0" w:line="360" w:lineRule="auto"/>
        <w:ind w:right="260"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Pr="002642EC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070B14" w:rsidP="001541EF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ab/>
        <w:t xml:space="preserve">Виктория </w:t>
      </w:r>
      <w:proofErr w:type="spellStart"/>
      <w:r w:rsidR="002642EC" w:rsidRPr="001A39B9">
        <w:rPr>
          <w:rFonts w:ascii="Georgia" w:hAnsi="Georgia" w:cs="Times New Roman"/>
          <w:b/>
          <w:sz w:val="20"/>
          <w:szCs w:val="20"/>
        </w:rPr>
        <w:t>Теоклиева</w:t>
      </w:r>
      <w:proofErr w:type="spellEnd"/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1D6586" w:rsidRDefault="001D6586" w:rsidP="001D6586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D6586" w:rsidRDefault="001D6586" w:rsidP="001D6586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D6586" w:rsidRPr="001D6586" w:rsidRDefault="001D6586" w:rsidP="001D6586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2"/>
          <w:szCs w:val="12"/>
        </w:rPr>
      </w:pPr>
      <w:r w:rsidRPr="001D6586">
        <w:rPr>
          <w:rFonts w:ascii="Georgia" w:hAnsi="Georgia" w:cs="Times New Roman"/>
          <w:i/>
          <w:sz w:val="12"/>
          <w:szCs w:val="12"/>
        </w:rPr>
        <w:t xml:space="preserve">Решението се постави на таблото за съобщения на ОИК – Несебър на </w:t>
      </w:r>
      <w:r w:rsidR="00C7019B">
        <w:rPr>
          <w:rFonts w:ascii="Georgia" w:hAnsi="Georgia" w:cs="Times New Roman"/>
          <w:i/>
          <w:sz w:val="12"/>
          <w:szCs w:val="12"/>
        </w:rPr>
        <w:t xml:space="preserve">……………….. </w:t>
      </w:r>
      <w:r w:rsidRPr="001D6586">
        <w:rPr>
          <w:rFonts w:ascii="Georgia" w:hAnsi="Georgia" w:cs="Times New Roman"/>
          <w:i/>
          <w:sz w:val="12"/>
          <w:szCs w:val="12"/>
        </w:rPr>
        <w:t>2023 година в ................... часа.</w:t>
      </w:r>
    </w:p>
    <w:p w:rsidR="001D6586" w:rsidRPr="001D6586" w:rsidRDefault="001D6586" w:rsidP="001D6586">
      <w:pPr>
        <w:spacing w:after="0" w:line="360" w:lineRule="auto"/>
        <w:jc w:val="center"/>
        <w:rPr>
          <w:rFonts w:ascii="Georgia" w:hAnsi="Georgia" w:cs="Times New Roman"/>
          <w:b/>
          <w:i/>
          <w:sz w:val="12"/>
          <w:szCs w:val="12"/>
        </w:rPr>
      </w:pPr>
    </w:p>
    <w:p w:rsidR="001D6586" w:rsidRPr="001D6586" w:rsidRDefault="001D6586" w:rsidP="001D6586">
      <w:pPr>
        <w:spacing w:after="0" w:line="360" w:lineRule="auto"/>
        <w:jc w:val="center"/>
        <w:rPr>
          <w:rFonts w:ascii="Georgia" w:hAnsi="Georgia" w:cs="Times New Roman"/>
          <w:b/>
          <w:i/>
          <w:sz w:val="12"/>
          <w:szCs w:val="12"/>
        </w:rPr>
      </w:pPr>
      <w:r w:rsidRPr="001D6586">
        <w:rPr>
          <w:rFonts w:ascii="Georgia" w:hAnsi="Georgia" w:cs="Times New Roman"/>
          <w:b/>
          <w:i/>
          <w:sz w:val="12"/>
          <w:szCs w:val="12"/>
        </w:rPr>
        <w:t>ЧЛЕН ОИК - НЕСЕБЪР:__________________</w:t>
      </w:r>
      <w:r w:rsidRPr="001D6586">
        <w:rPr>
          <w:rFonts w:ascii="Georgia" w:hAnsi="Georgia" w:cs="Times New Roman"/>
          <w:b/>
          <w:i/>
          <w:sz w:val="12"/>
          <w:szCs w:val="12"/>
        </w:rPr>
        <w:tab/>
      </w:r>
      <w:r w:rsidRPr="001D6586">
        <w:rPr>
          <w:rFonts w:ascii="Georgia" w:hAnsi="Georgia" w:cs="Times New Roman"/>
          <w:b/>
          <w:i/>
          <w:sz w:val="12"/>
          <w:szCs w:val="12"/>
        </w:rPr>
        <w:tab/>
        <w:t>ЧЛЕН ОИК - НЕСЕБЪР:______________________</w:t>
      </w:r>
    </w:p>
    <w:p w:rsidR="001D6586" w:rsidRPr="001D6586" w:rsidRDefault="001D6586" w:rsidP="001D6586">
      <w:pPr>
        <w:spacing w:after="0" w:line="360" w:lineRule="auto"/>
        <w:jc w:val="center"/>
        <w:rPr>
          <w:rFonts w:ascii="Georgia" w:hAnsi="Georgia" w:cs="Times New Roman"/>
          <w:i/>
          <w:sz w:val="12"/>
          <w:szCs w:val="12"/>
        </w:rPr>
      </w:pPr>
    </w:p>
    <w:p w:rsidR="001D6586" w:rsidRPr="001D6586" w:rsidRDefault="001D6586" w:rsidP="001D6586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2"/>
          <w:szCs w:val="12"/>
        </w:rPr>
      </w:pPr>
    </w:p>
    <w:p w:rsidR="001D6586" w:rsidRPr="001D6586" w:rsidRDefault="001D6586" w:rsidP="001D6586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2"/>
          <w:szCs w:val="12"/>
        </w:rPr>
      </w:pPr>
      <w:r w:rsidRPr="001D6586">
        <w:rPr>
          <w:rFonts w:ascii="Georgia" w:hAnsi="Georgia" w:cs="Times New Roman"/>
          <w:i/>
          <w:sz w:val="12"/>
          <w:szCs w:val="12"/>
        </w:rPr>
        <w:t>Решението е свалено от таблото на ………………….2023 година в ………….. часа.</w:t>
      </w:r>
    </w:p>
    <w:p w:rsidR="001D6586" w:rsidRPr="001D6586" w:rsidRDefault="001D6586" w:rsidP="001D6586">
      <w:pPr>
        <w:spacing w:after="0" w:line="360" w:lineRule="auto"/>
        <w:jc w:val="center"/>
        <w:rPr>
          <w:rFonts w:ascii="Georgia" w:hAnsi="Georgia" w:cs="Times New Roman"/>
          <w:b/>
          <w:i/>
          <w:sz w:val="12"/>
          <w:szCs w:val="12"/>
        </w:rPr>
      </w:pPr>
    </w:p>
    <w:p w:rsidR="001D6586" w:rsidRPr="001D6586" w:rsidRDefault="001D6586" w:rsidP="001D6586">
      <w:pPr>
        <w:spacing w:after="0" w:line="360" w:lineRule="auto"/>
        <w:jc w:val="center"/>
        <w:rPr>
          <w:rFonts w:ascii="Georgia" w:hAnsi="Georgia" w:cs="Times New Roman"/>
          <w:b/>
          <w:sz w:val="12"/>
          <w:szCs w:val="12"/>
        </w:rPr>
      </w:pPr>
      <w:r w:rsidRPr="001D6586">
        <w:rPr>
          <w:rFonts w:ascii="Georgia" w:hAnsi="Georgia" w:cs="Times New Roman"/>
          <w:b/>
          <w:i/>
          <w:sz w:val="12"/>
          <w:szCs w:val="12"/>
        </w:rPr>
        <w:t>ЧЛЕН ОИК - НЕСЕБЪР:__________________</w:t>
      </w:r>
      <w:r w:rsidRPr="001D6586">
        <w:rPr>
          <w:rFonts w:ascii="Georgia" w:hAnsi="Georgia" w:cs="Times New Roman"/>
          <w:b/>
          <w:i/>
          <w:sz w:val="12"/>
          <w:szCs w:val="12"/>
        </w:rPr>
        <w:tab/>
      </w:r>
      <w:r w:rsidRPr="001D6586">
        <w:rPr>
          <w:rFonts w:ascii="Georgia" w:hAnsi="Georgia" w:cs="Times New Roman"/>
          <w:b/>
          <w:i/>
          <w:sz w:val="12"/>
          <w:szCs w:val="12"/>
        </w:rPr>
        <w:tab/>
        <w:t>ЧЛЕН ОИК - НЕСЕБЪР:______________________</w:t>
      </w:r>
    </w:p>
    <w:sectPr w:rsidR="001D6586" w:rsidRPr="001D6586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9B" w:rsidRDefault="0023139B" w:rsidP="002F1F99">
      <w:pPr>
        <w:spacing w:after="0" w:line="240" w:lineRule="auto"/>
      </w:pPr>
      <w:r>
        <w:separator/>
      </w:r>
    </w:p>
  </w:endnote>
  <w:endnote w:type="continuationSeparator" w:id="0">
    <w:p w:rsidR="0023139B" w:rsidRDefault="0023139B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D658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5A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B081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B081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9B" w:rsidRDefault="0023139B" w:rsidP="002F1F99">
      <w:pPr>
        <w:spacing w:after="0" w:line="240" w:lineRule="auto"/>
      </w:pPr>
      <w:r>
        <w:separator/>
      </w:r>
    </w:p>
  </w:footnote>
  <w:footnote w:type="continuationSeparator" w:id="0">
    <w:p w:rsidR="0023139B" w:rsidRDefault="0023139B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23139B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61F3E"/>
    <w:multiLevelType w:val="multilevel"/>
    <w:tmpl w:val="A8F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0F711A"/>
    <w:rsid w:val="00104256"/>
    <w:rsid w:val="00124430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D6586"/>
    <w:rsid w:val="001E2C0B"/>
    <w:rsid w:val="001E6844"/>
    <w:rsid w:val="001F055D"/>
    <w:rsid w:val="00215F04"/>
    <w:rsid w:val="00216D32"/>
    <w:rsid w:val="00223150"/>
    <w:rsid w:val="0022483E"/>
    <w:rsid w:val="002255F9"/>
    <w:rsid w:val="0023139B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1C2C"/>
    <w:rsid w:val="002F1F99"/>
    <w:rsid w:val="002F77D3"/>
    <w:rsid w:val="00304DC0"/>
    <w:rsid w:val="00335698"/>
    <w:rsid w:val="00344D70"/>
    <w:rsid w:val="003506ED"/>
    <w:rsid w:val="00364A75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966EE"/>
    <w:rsid w:val="004A4D5B"/>
    <w:rsid w:val="004A7DA8"/>
    <w:rsid w:val="004C0CD1"/>
    <w:rsid w:val="004C70CF"/>
    <w:rsid w:val="004D2C71"/>
    <w:rsid w:val="004F4B05"/>
    <w:rsid w:val="00525933"/>
    <w:rsid w:val="00541DE3"/>
    <w:rsid w:val="00544690"/>
    <w:rsid w:val="0055618B"/>
    <w:rsid w:val="0058234A"/>
    <w:rsid w:val="00583D61"/>
    <w:rsid w:val="00585CF1"/>
    <w:rsid w:val="005C1AD7"/>
    <w:rsid w:val="005E4340"/>
    <w:rsid w:val="005E7658"/>
    <w:rsid w:val="005E7699"/>
    <w:rsid w:val="005F3746"/>
    <w:rsid w:val="0060223A"/>
    <w:rsid w:val="006113E4"/>
    <w:rsid w:val="00615016"/>
    <w:rsid w:val="006154E6"/>
    <w:rsid w:val="00616878"/>
    <w:rsid w:val="00620A9C"/>
    <w:rsid w:val="00621D2B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2BE6"/>
    <w:rsid w:val="007142DF"/>
    <w:rsid w:val="007154FB"/>
    <w:rsid w:val="00727390"/>
    <w:rsid w:val="00735359"/>
    <w:rsid w:val="007446E4"/>
    <w:rsid w:val="007462D7"/>
    <w:rsid w:val="00746815"/>
    <w:rsid w:val="00752487"/>
    <w:rsid w:val="007527B2"/>
    <w:rsid w:val="00756DB1"/>
    <w:rsid w:val="00757557"/>
    <w:rsid w:val="00797BC6"/>
    <w:rsid w:val="007B081E"/>
    <w:rsid w:val="007B253C"/>
    <w:rsid w:val="007C02EC"/>
    <w:rsid w:val="007D186F"/>
    <w:rsid w:val="007D1C28"/>
    <w:rsid w:val="007D1C29"/>
    <w:rsid w:val="007D2809"/>
    <w:rsid w:val="007D54D5"/>
    <w:rsid w:val="007D5CC2"/>
    <w:rsid w:val="007D60A0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67FE5"/>
    <w:rsid w:val="00977CE5"/>
    <w:rsid w:val="00980193"/>
    <w:rsid w:val="00981980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392E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45AD9"/>
    <w:rsid w:val="00C7019B"/>
    <w:rsid w:val="00CA163B"/>
    <w:rsid w:val="00CA4E52"/>
    <w:rsid w:val="00CB2171"/>
    <w:rsid w:val="00CC0A3A"/>
    <w:rsid w:val="00CC1DFF"/>
    <w:rsid w:val="00CE35E2"/>
    <w:rsid w:val="00D070E3"/>
    <w:rsid w:val="00D07570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D1106"/>
    <w:rsid w:val="00DE2DA5"/>
    <w:rsid w:val="00DF078B"/>
    <w:rsid w:val="00DF2B1D"/>
    <w:rsid w:val="00DF6C41"/>
    <w:rsid w:val="00E021E0"/>
    <w:rsid w:val="00E03126"/>
    <w:rsid w:val="00E24B65"/>
    <w:rsid w:val="00E24F01"/>
    <w:rsid w:val="00E25017"/>
    <w:rsid w:val="00E3141F"/>
    <w:rsid w:val="00E31F1C"/>
    <w:rsid w:val="00E40B79"/>
    <w:rsid w:val="00E477E8"/>
    <w:rsid w:val="00E52B16"/>
    <w:rsid w:val="00E54EB6"/>
    <w:rsid w:val="00E60EA7"/>
    <w:rsid w:val="00E61A2D"/>
    <w:rsid w:val="00E63BE2"/>
    <w:rsid w:val="00E668F4"/>
    <w:rsid w:val="00E74BF9"/>
    <w:rsid w:val="00E81303"/>
    <w:rsid w:val="00E855CE"/>
    <w:rsid w:val="00E92F6F"/>
    <w:rsid w:val="00EC7607"/>
    <w:rsid w:val="00ED5465"/>
    <w:rsid w:val="00EF592E"/>
    <w:rsid w:val="00F04E05"/>
    <w:rsid w:val="00F10F1C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558F-EAE9-4A66-84D0-27516E1C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17</cp:revision>
  <cp:lastPrinted>2023-09-11T09:54:00Z</cp:lastPrinted>
  <dcterms:created xsi:type="dcterms:W3CDTF">2023-09-11T08:51:00Z</dcterms:created>
  <dcterms:modified xsi:type="dcterms:W3CDTF">2023-09-11T10:40:00Z</dcterms:modified>
</cp:coreProperties>
</file>